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144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144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1775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35F6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35F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5F61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535F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5F6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263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A177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144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144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1443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44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04C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5F5E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5F61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1775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1E6E"/>
    <w:rsid w:val="00DD2051"/>
    <w:rsid w:val="00DE3291"/>
    <w:rsid w:val="00E030D9"/>
    <w:rsid w:val="00E034D4"/>
    <w:rsid w:val="00E03769"/>
    <w:rsid w:val="00E14431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028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94084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15:51:00Z</cp:lastPrinted>
  <dcterms:created xsi:type="dcterms:W3CDTF">2018-07-05T15:52:00Z</dcterms:created>
  <dcterms:modified xsi:type="dcterms:W3CDTF">2018-07-05T15:52:00Z</dcterms:modified>
</cp:coreProperties>
</file>